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4D37C" w14:textId="77777777" w:rsidR="003F391B" w:rsidRDefault="003F391B" w:rsidP="003F391B">
      <w:pPr>
        <w:pStyle w:val="Heading1"/>
      </w:pPr>
      <w:bookmarkStart w:id="0" w:name="_Toc200455416"/>
      <w:r>
        <w:t>Usiel Figueroa</w:t>
      </w:r>
      <w:bookmarkEnd w:id="0"/>
    </w:p>
    <w:p w14:paraId="6AA20B78" w14:textId="37F25FB8" w:rsidR="003F391B" w:rsidRDefault="003F391B" w:rsidP="003F391B">
      <w:r>
        <w:t xml:space="preserve">Date: June </w:t>
      </w:r>
      <w:r w:rsidR="00922631">
        <w:t>16</w:t>
      </w:r>
      <w:r>
        <w:t>, 2025</w:t>
      </w:r>
    </w:p>
    <w:p w14:paraId="659EE91C" w14:textId="77777777" w:rsidR="003F391B" w:rsidRDefault="003F391B" w:rsidP="003F391B">
      <w:r>
        <w:t>Course: CSD 380-A311 DevOps</w:t>
      </w:r>
    </w:p>
    <w:p w14:paraId="1C61D44E" w14:textId="77777777" w:rsidR="003F391B" w:rsidRDefault="003F391B" w:rsidP="003F391B">
      <w:r>
        <w:t>Module 4.2 Assignment: Test Plan</w:t>
      </w:r>
    </w:p>
    <w:p w14:paraId="081B0499" w14:textId="15196F00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D501DFE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91D1FE1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AFE1E56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70BD851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5EB157C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96AC98B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56FDE0F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20191BB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61A45F2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EEC4A4A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CB6A16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9FB800A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E027383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74536C0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E4E2453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81619C2" w14:textId="77777777" w:rsidR="003F391B" w:rsidRDefault="003F391B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445C31" w14:textId="77777777" w:rsidR="003F391B" w:rsidRDefault="003F391B" w:rsidP="00101D9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131620BC" w14:textId="77777777" w:rsidR="003F391B" w:rsidRDefault="003F391B" w:rsidP="00101D9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3A7BD35B" w14:textId="77777777" w:rsidR="003F391B" w:rsidRDefault="003F391B" w:rsidP="00101D9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42E7776C" w14:textId="77777777" w:rsidR="003F391B" w:rsidRDefault="003F391B" w:rsidP="00B65EAF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76334DF6" w14:textId="77777777" w:rsidR="003F391B" w:rsidRDefault="003F391B" w:rsidP="00101D9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2DE1FFF" w14:textId="77777777" w:rsidR="003F391B" w:rsidRDefault="003F391B" w:rsidP="00101D99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78835A3F" w14:textId="2942CDCE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EDF1B22" w14:textId="2449866B" w:rsidR="00B65EAF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0455416" w:history="1">
            <w:r w:rsidR="00B65EAF" w:rsidRPr="0012274C">
              <w:rPr>
                <w:rStyle w:val="Hyperlink"/>
                <w:noProof/>
              </w:rPr>
              <w:t>Usiel Figueroa</w:t>
            </w:r>
            <w:r w:rsidR="00B65EAF">
              <w:rPr>
                <w:noProof/>
                <w:webHidden/>
              </w:rPr>
              <w:tab/>
            </w:r>
            <w:r w:rsidR="00B65EAF">
              <w:rPr>
                <w:noProof/>
                <w:webHidden/>
              </w:rPr>
              <w:fldChar w:fldCharType="begin"/>
            </w:r>
            <w:r w:rsidR="00B65EAF">
              <w:rPr>
                <w:noProof/>
                <w:webHidden/>
              </w:rPr>
              <w:instrText xml:space="preserve"> PAGEREF _Toc200455416 \h </w:instrText>
            </w:r>
            <w:r w:rsidR="00B65EAF">
              <w:rPr>
                <w:noProof/>
                <w:webHidden/>
              </w:rPr>
            </w:r>
            <w:r w:rsidR="00B65EAF">
              <w:rPr>
                <w:noProof/>
                <w:webHidden/>
              </w:rPr>
              <w:fldChar w:fldCharType="separate"/>
            </w:r>
            <w:r w:rsidR="00877524">
              <w:rPr>
                <w:noProof/>
                <w:webHidden/>
              </w:rPr>
              <w:t>1</w:t>
            </w:r>
            <w:r w:rsidR="00B65EAF">
              <w:rPr>
                <w:noProof/>
                <w:webHidden/>
              </w:rPr>
              <w:fldChar w:fldCharType="end"/>
            </w:r>
          </w:hyperlink>
        </w:p>
        <w:p w14:paraId="0020CBFC" w14:textId="229CCE70" w:rsidR="00B65EAF" w:rsidRDefault="00B65EA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455417" w:history="1">
            <w:r w:rsidRPr="0012274C">
              <w:rPr>
                <w:rStyle w:val="Hyperlink"/>
                <w:noProof/>
              </w:rPr>
              <w:t>Edit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5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33EE" w14:textId="135FE1F7" w:rsidR="00B65EAF" w:rsidRDefault="00B65EA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455418" w:history="1">
            <w:r w:rsidRPr="0012274C">
              <w:rPr>
                <w:rStyle w:val="Hyperlink"/>
                <w:noProof/>
              </w:rPr>
              <w:t>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5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D979" w14:textId="089785CD" w:rsidR="00B65EAF" w:rsidRDefault="00B65EA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455419" w:history="1">
            <w:r w:rsidRPr="0012274C">
              <w:rPr>
                <w:rStyle w:val="Hyperlink"/>
                <w:rFonts w:ascii="Arial" w:eastAsia="Times New Roman" w:hAnsi="Arial" w:cs="Arial"/>
                <w:noProof/>
              </w:rPr>
              <w:t>For invalid URLs, provide users with a custom 404 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5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DF05" w14:textId="37569BD5" w:rsidR="00B65EAF" w:rsidRDefault="00B65EA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455420" w:history="1">
            <w:r w:rsidRPr="0012274C">
              <w:rPr>
                <w:rStyle w:val="Hyperlink"/>
                <w:rFonts w:ascii="Arial" w:eastAsia="Times New Roman" w:hAnsi="Arial" w:cs="Arial"/>
                <w:noProof/>
              </w:rPr>
              <w:t>Prevent users from submitting a task form with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52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9143" w14:textId="0B404B93" w:rsidR="00B65EAF" w:rsidRDefault="00B65EA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455421" w:history="1">
            <w:r w:rsidRPr="0012274C">
              <w:rPr>
                <w:rStyle w:val="Hyperlink"/>
                <w:rFonts w:ascii="Arial" w:eastAsia="Times New Roman" w:hAnsi="Arial" w:cs="Arial"/>
                <w:noProof/>
              </w:rPr>
              <w:t>Allow users to visit the website through https://buwebdev.github.io/tod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52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18AF" w14:textId="2A26BE5D" w:rsidR="003F391B" w:rsidRDefault="00101D99">
          <w:pPr>
            <w:rPr>
              <w:b/>
              <w:bCs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  <w:tbl>
          <w:tblPr>
            <w:tblStyle w:val="TableGrid"/>
            <w:tblpPr w:leftFromText="180" w:rightFromText="180" w:vertAnchor="page" w:horzAnchor="margin" w:tblpY="1801"/>
            <w:tblW w:w="0" w:type="auto"/>
            <w:tblLook w:val="04A0" w:firstRow="1" w:lastRow="0" w:firstColumn="1" w:lastColumn="0" w:noHBand="0" w:noVBand="1"/>
          </w:tblPr>
          <w:tblGrid>
            <w:gridCol w:w="6475"/>
            <w:gridCol w:w="6475"/>
          </w:tblGrid>
          <w:tr w:rsidR="003F391B" w14:paraId="6B2799F5" w14:textId="77777777" w:rsidTr="003F391B">
            <w:trPr>
              <w:trHeight w:val="288"/>
            </w:trPr>
            <w:tc>
              <w:tcPr>
                <w:tcW w:w="6475" w:type="dxa"/>
              </w:tcPr>
              <w:p w14:paraId="7E38E63C" w14:textId="77777777" w:rsidR="003F391B" w:rsidRPr="00101D99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roject: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Module 4.2 Assignment – Test Plan</w:t>
                </w:r>
              </w:p>
            </w:tc>
            <w:tc>
              <w:tcPr>
                <w:tcW w:w="6475" w:type="dxa"/>
              </w:tcPr>
              <w:p w14:paraId="67E584E1" w14:textId="77777777" w:rsidR="003F391B" w:rsidRPr="00101D99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F391B" w14:paraId="58656E62" w14:textId="77777777" w:rsidTr="003F391B">
            <w:trPr>
              <w:trHeight w:val="288"/>
            </w:trPr>
            <w:tc>
              <w:tcPr>
                <w:tcW w:w="6475" w:type="dxa"/>
              </w:tcPr>
              <w:p w14:paraId="694A2D42" w14:textId="77777777" w:rsidR="003F391B" w:rsidRPr="00101D99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urse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t xml:space="preserve"> CSD 380-A311 DevOps</w:t>
                </w:r>
              </w:p>
            </w:tc>
            <w:tc>
              <w:tcPr>
                <w:tcW w:w="6475" w:type="dxa"/>
              </w:tcPr>
              <w:p w14:paraId="5DB7347C" w14:textId="77777777" w:rsidR="003F391B" w:rsidRPr="00101D99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F391B" w14:paraId="68692C72" w14:textId="77777777" w:rsidTr="003F391B">
            <w:trPr>
              <w:trHeight w:val="288"/>
            </w:trPr>
            <w:tc>
              <w:tcPr>
                <w:tcW w:w="6475" w:type="dxa"/>
              </w:tcPr>
              <w:p w14:paraId="464890AD" w14:textId="77777777" w:rsidR="003F391B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escription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Test Plan for Todo Application</w:t>
                </w:r>
              </w:p>
            </w:tc>
            <w:tc>
              <w:tcPr>
                <w:tcW w:w="6475" w:type="dxa"/>
              </w:tcPr>
              <w:p w14:paraId="68E305FA" w14:textId="77777777" w:rsidR="003F391B" w:rsidRPr="00101D99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F391B" w14:paraId="07BF091A" w14:textId="77777777" w:rsidTr="003F391B">
            <w:trPr>
              <w:trHeight w:val="288"/>
            </w:trPr>
            <w:tc>
              <w:tcPr>
                <w:tcW w:w="6475" w:type="dxa"/>
              </w:tcPr>
              <w:p w14:paraId="25DB0F72" w14:textId="77777777" w:rsidR="003F391B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ate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2025/06/16</w:t>
                </w:r>
              </w:p>
            </w:tc>
            <w:tc>
              <w:tcPr>
                <w:tcW w:w="6475" w:type="dxa"/>
              </w:tcPr>
              <w:p w14:paraId="5FEC4FD2" w14:textId="77777777" w:rsidR="003F391B" w:rsidRPr="00101D99" w:rsidRDefault="003F391B" w:rsidP="003F391B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622A12FA" w14:textId="2F9720AB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F7CF7DC" w14:textId="77777777" w:rsidR="00A60851" w:rsidRDefault="00A6085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F840186" w14:textId="77777777" w:rsidR="00A60851" w:rsidRDefault="00A6085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9E5893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17A47C7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D53ED66" w14:textId="77777777" w:rsidR="00A60851" w:rsidRDefault="00A60851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39"/>
        <w:gridCol w:w="893"/>
        <w:gridCol w:w="940"/>
        <w:gridCol w:w="893"/>
        <w:gridCol w:w="9285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3C3F798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608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47953A24" w14:textId="5364DD72" w:rsidR="00A4335A" w:rsidRPr="00442648" w:rsidRDefault="00A60851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0455417"/>
            <w:r w:rsidRPr="00442648">
              <w:rPr>
                <w:rFonts w:ascii="Arial" w:hAnsi="Arial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a Todo Task Item</w:t>
            </w:r>
            <w:bookmarkEnd w:id="1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A6024A2" w14:textId="1201EF30" w:rsidR="00922631" w:rsidRDefault="00A4335A" w:rsidP="00922631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22631">
              <w:t xml:space="preserve"> Verify users can edit an existing </w:t>
            </w:r>
            <w:proofErr w:type="spellStart"/>
            <w:r w:rsidR="00922631">
              <w:t>todo</w:t>
            </w:r>
            <w:proofErr w:type="spellEnd"/>
            <w:r w:rsidR="00922631">
              <w:t xml:space="preserve"> task item.</w:t>
            </w:r>
          </w:p>
          <w:p w14:paraId="72A5F047" w14:textId="456A170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</w:tcPr>
          <w:p w14:paraId="62FFD258" w14:textId="152DB663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14:paraId="0B35723B" w14:textId="4D01129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</w:tcPr>
          <w:p w14:paraId="1C6C095E" w14:textId="5A0645F4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332816">
              <w:rPr>
                <w:rFonts w:ascii="Arial" w:hAnsi="Arial" w:cs="Arial"/>
                <w:b/>
                <w:bCs/>
                <w:sz w:val="20"/>
                <w:szCs w:val="20"/>
              </w:rPr>
              <w:t>Jose Franco</w:t>
            </w:r>
          </w:p>
          <w:p w14:paraId="77B01D02" w14:textId="37C73D2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3E1FBE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3E1FBE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3E1FBE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922631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922631" w:rsidRPr="00A15F1C" w:rsidRDefault="00922631" w:rsidP="009226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1" w:type="dxa"/>
          </w:tcPr>
          <w:p w14:paraId="5B9D2DED" w14:textId="0439F829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dd task 'Original Task'</w:t>
            </w:r>
          </w:p>
        </w:tc>
        <w:tc>
          <w:tcPr>
            <w:tcW w:w="3929" w:type="dxa"/>
          </w:tcPr>
          <w:p w14:paraId="37F7B73D" w14:textId="53578772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Original Task' appears in list</w:t>
            </w:r>
          </w:p>
        </w:tc>
        <w:tc>
          <w:tcPr>
            <w:tcW w:w="2148" w:type="dxa"/>
          </w:tcPr>
          <w:p w14:paraId="353D6658" w14:textId="6ECA6639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0F8C06E1" w14:textId="724AF7C5" w:rsidR="00922631" w:rsidRPr="00A20A44" w:rsidRDefault="00126CED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1103455" wp14:editId="28300C49">
                  <wp:extent cx="8229600" cy="5632450"/>
                  <wp:effectExtent l="0" t="0" r="0" b="6350"/>
                  <wp:docPr id="744410040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410040" name="Picture 1" descr="A screenshot of a computer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3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31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922631" w:rsidRDefault="00922631" w:rsidP="009226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00C19CD2" w14:textId="7107E78B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edit on 'Original Task'</w:t>
            </w:r>
          </w:p>
        </w:tc>
        <w:tc>
          <w:tcPr>
            <w:tcW w:w="3929" w:type="dxa"/>
          </w:tcPr>
          <w:p w14:paraId="1EA9E674" w14:textId="7BC72859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ditable field appears</w:t>
            </w:r>
          </w:p>
        </w:tc>
        <w:tc>
          <w:tcPr>
            <w:tcW w:w="2148" w:type="dxa"/>
          </w:tcPr>
          <w:p w14:paraId="76FAB286" w14:textId="4479DD15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0A9FC7D7" w14:textId="682BA3B9" w:rsidR="00922631" w:rsidRPr="00A20A44" w:rsidRDefault="00126CED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D34EE9C" wp14:editId="0FD2A291">
                  <wp:extent cx="8229600" cy="5601335"/>
                  <wp:effectExtent l="0" t="0" r="0" b="0"/>
                  <wp:docPr id="303841769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41769" name="Picture 2" descr="A screenshot of a computer&#10;&#10;AI-generated content may be incorrect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0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31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922631" w:rsidRDefault="00922631" w:rsidP="009226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4F81B691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ange text to 'Updated Task' and save</w:t>
            </w:r>
          </w:p>
        </w:tc>
        <w:tc>
          <w:tcPr>
            <w:tcW w:w="3929" w:type="dxa"/>
          </w:tcPr>
          <w:p w14:paraId="6CD3142D" w14:textId="32C47DE7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Original Task' updates to 'Updated Task'</w:t>
            </w:r>
          </w:p>
        </w:tc>
        <w:tc>
          <w:tcPr>
            <w:tcW w:w="2148" w:type="dxa"/>
          </w:tcPr>
          <w:p w14:paraId="78BA0279" w14:textId="1641B088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12FDCD2D" w14:textId="6F16CF0A" w:rsidR="00922631" w:rsidRPr="00A20A44" w:rsidRDefault="00126CED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911ADD0" wp14:editId="10630BB0">
                  <wp:extent cx="8229600" cy="5605145"/>
                  <wp:effectExtent l="0" t="0" r="0" b="0"/>
                  <wp:docPr id="891149432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149432" name="Picture 3" descr="A screenshot of a computer&#10;&#10;AI-generated content may be incorrect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0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31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922631" w:rsidRDefault="00922631" w:rsidP="009226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303D37C6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onfirm in list</w:t>
            </w:r>
          </w:p>
        </w:tc>
        <w:tc>
          <w:tcPr>
            <w:tcW w:w="3929" w:type="dxa"/>
          </w:tcPr>
          <w:p w14:paraId="0C6D9994" w14:textId="45F3DB66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Updated Task' is displayed</w:t>
            </w:r>
          </w:p>
        </w:tc>
        <w:tc>
          <w:tcPr>
            <w:tcW w:w="2148" w:type="dxa"/>
          </w:tcPr>
          <w:p w14:paraId="63A9750A" w14:textId="29696E2B" w:rsidR="00922631" w:rsidRPr="00A20A44" w:rsidRDefault="00922631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76FBFC43" w14:textId="1DEAA47E" w:rsidR="00922631" w:rsidRPr="00A20A44" w:rsidRDefault="00126CED" w:rsidP="009226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DB52D98" wp14:editId="3AA3066C">
                  <wp:extent cx="8229600" cy="5605145"/>
                  <wp:effectExtent l="0" t="0" r="0" b="0"/>
                  <wp:docPr id="431038384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149432" name="Picture 3" descr="A screenshot of a computer&#10;&#10;AI-generated content may be incorrect.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0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9E7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F429E7" w:rsidRDefault="00F429E7" w:rsidP="00F429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1" w:type="dxa"/>
          </w:tcPr>
          <w:p w14:paraId="78F63347" w14:textId="47D62D6D" w:rsidR="00F429E7" w:rsidRPr="00A20A44" w:rsidRDefault="00F429E7" w:rsidP="00F429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page</w:t>
            </w:r>
          </w:p>
        </w:tc>
        <w:tc>
          <w:tcPr>
            <w:tcW w:w="3929" w:type="dxa"/>
          </w:tcPr>
          <w:p w14:paraId="181A2FCB" w14:textId="71CD2C69" w:rsidR="00F429E7" w:rsidRPr="00A20A44" w:rsidRDefault="00F429E7" w:rsidP="00F429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Update persists after </w:t>
            </w:r>
            <w:r w:rsidR="00F264E0">
              <w:t xml:space="preserve">reloading </w:t>
            </w:r>
          </w:p>
        </w:tc>
        <w:tc>
          <w:tcPr>
            <w:tcW w:w="2148" w:type="dxa"/>
          </w:tcPr>
          <w:p w14:paraId="3FA8421B" w14:textId="1C1AC272" w:rsidR="00F429E7" w:rsidRPr="00A20A44" w:rsidRDefault="00F264E0" w:rsidP="00F429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34FCEAF6" w14:textId="6ECEF6B4" w:rsidR="00F429E7" w:rsidRPr="00A20A44" w:rsidRDefault="00126CED" w:rsidP="00F429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4DB5400" wp14:editId="5583F895">
                  <wp:extent cx="8229600" cy="5649595"/>
                  <wp:effectExtent l="0" t="0" r="0" b="1905"/>
                  <wp:docPr id="160868748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68748" name="Picture 4" descr="A screenshot of a computer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4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9E7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F429E7" w:rsidRPr="000C1DAC" w:rsidRDefault="00F429E7" w:rsidP="00F429E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DAC9875" w14:textId="379D5307" w:rsidR="00F429E7" w:rsidRPr="000C1DAC" w:rsidRDefault="00F429E7" w:rsidP="00F429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Editing a task is straightforward. Changes are preserved and accurately shown in the UI. </w:t>
            </w:r>
            <w:r w:rsidR="00F264E0">
              <w:t>However, when</w:t>
            </w:r>
            <w:r>
              <w:t xml:space="preserve"> </w:t>
            </w:r>
            <w:r w:rsidR="00F264E0">
              <w:t>reloading edits are lost</w:t>
            </w:r>
            <w:r>
              <w:t>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893"/>
        <w:gridCol w:w="940"/>
        <w:gridCol w:w="893"/>
        <w:gridCol w:w="9285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21FAF9B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608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3945430F" w14:textId="6FC9776B" w:rsidR="00A15F1C" w:rsidRPr="00442648" w:rsidRDefault="00A6085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0455418"/>
            <w:r w:rsidRPr="00442648">
              <w:rPr>
                <w:rFonts w:ascii="Arial" w:hAnsi="Arial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a Todo Task Item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0048242" w14:textId="77777777" w:rsidR="008209BA" w:rsidRDefault="00A15F1C" w:rsidP="008209BA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09BA">
              <w:t xml:space="preserve">Verify users can delete an existing </w:t>
            </w:r>
            <w:proofErr w:type="spellStart"/>
            <w:r w:rsidR="008209BA">
              <w:t>todo</w:t>
            </w:r>
            <w:proofErr w:type="spellEnd"/>
            <w:r w:rsidR="008209BA">
              <w:t xml:space="preserve"> item.</w:t>
            </w:r>
          </w:p>
          <w:p w14:paraId="0FFFB7FB" w14:textId="7806083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041CAE9" w14:textId="005E2E1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14:paraId="5712255C" w14:textId="687EBB6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</w:tcPr>
          <w:p w14:paraId="6E3016A8" w14:textId="518FE265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84390">
              <w:rPr>
                <w:rFonts w:ascii="Arial" w:hAnsi="Arial" w:cs="Arial"/>
                <w:b/>
                <w:bCs/>
                <w:sz w:val="20"/>
                <w:szCs w:val="20"/>
              </w:rPr>
              <w:t>Jose Franco</w:t>
            </w:r>
          </w:p>
          <w:p w14:paraId="45E21BE0" w14:textId="52EFFB9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A84390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A84390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A84390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5841F1C" w14:textId="4ABC88F1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dd a new task labeled 'Test Task'</w:t>
            </w:r>
          </w:p>
        </w:tc>
        <w:tc>
          <w:tcPr>
            <w:tcW w:w="3930" w:type="dxa"/>
          </w:tcPr>
          <w:p w14:paraId="28AA4D24" w14:textId="32A3E316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ask 'Test Task' appears in list</w:t>
            </w:r>
          </w:p>
        </w:tc>
        <w:tc>
          <w:tcPr>
            <w:tcW w:w="2148" w:type="dxa"/>
          </w:tcPr>
          <w:p w14:paraId="285E1AFF" w14:textId="2BC1B7FC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3D3E75F7" w14:textId="1D7FE025" w:rsidR="00A15F1C" w:rsidRPr="00A20A44" w:rsidRDefault="0000573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DC6A835" wp14:editId="7B3410F5">
                  <wp:extent cx="8229600" cy="5625465"/>
                  <wp:effectExtent l="0" t="0" r="0" b="635"/>
                  <wp:docPr id="2137879064" name="Picture 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879064" name="Picture 5" descr="A screenshot of a computer&#10;&#10;AI-generated content may be incorrect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2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736447C5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cate 'Test Task' in the list</w:t>
            </w:r>
          </w:p>
        </w:tc>
        <w:tc>
          <w:tcPr>
            <w:tcW w:w="3930" w:type="dxa"/>
          </w:tcPr>
          <w:p w14:paraId="702F6BAD" w14:textId="0C21AB3A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Test Task' is visible with delete icon</w:t>
            </w:r>
          </w:p>
        </w:tc>
        <w:tc>
          <w:tcPr>
            <w:tcW w:w="2148" w:type="dxa"/>
          </w:tcPr>
          <w:p w14:paraId="6642B293" w14:textId="673676DC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4B986E71" w14:textId="77777777" w:rsidR="0000573E" w:rsidRDefault="0000573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5C69380F" w:rsidR="00A15F1C" w:rsidRPr="00A20A44" w:rsidRDefault="0000573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7F5E122" wp14:editId="2226B57A">
                  <wp:extent cx="2260600" cy="406400"/>
                  <wp:effectExtent l="0" t="0" r="0" b="0"/>
                  <wp:docPr id="1415822314" name="Picture 6" descr="A white background with black and white cloud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822314" name="Picture 6" descr="A white background with black and white clouds&#10;&#10;AI-generated content may be incorrect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2A038CE6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delete icon</w:t>
            </w:r>
          </w:p>
        </w:tc>
        <w:tc>
          <w:tcPr>
            <w:tcW w:w="3930" w:type="dxa"/>
          </w:tcPr>
          <w:p w14:paraId="73B54416" w14:textId="497A1CD1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Test Task' is removed</w:t>
            </w:r>
          </w:p>
        </w:tc>
        <w:tc>
          <w:tcPr>
            <w:tcW w:w="2148" w:type="dxa"/>
          </w:tcPr>
          <w:p w14:paraId="0C01FDCD" w14:textId="5335CCFD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4372540D" w14:textId="57DAFC42" w:rsidR="00A15F1C" w:rsidRPr="00A20A44" w:rsidRDefault="0000573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70C5EF3" wp14:editId="5ADCF2E2">
                  <wp:extent cx="8229600" cy="5565775"/>
                  <wp:effectExtent l="0" t="0" r="0" b="0"/>
                  <wp:docPr id="1229979717" name="Picture 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979717" name="Picture 7" descr="A screenshot of a computer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56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0F8A7D14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page</w:t>
            </w:r>
          </w:p>
        </w:tc>
        <w:tc>
          <w:tcPr>
            <w:tcW w:w="3930" w:type="dxa"/>
          </w:tcPr>
          <w:p w14:paraId="412F55A8" w14:textId="38DB0711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Test Task' remains deleted</w:t>
            </w:r>
          </w:p>
        </w:tc>
        <w:tc>
          <w:tcPr>
            <w:tcW w:w="2148" w:type="dxa"/>
          </w:tcPr>
          <w:p w14:paraId="4FF5EB17" w14:textId="4A999F41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2848C220" w14:textId="184BF1A2" w:rsidR="00A15F1C" w:rsidRPr="00A20A44" w:rsidRDefault="00EC7FE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4819843" wp14:editId="6ABB15F5">
                  <wp:extent cx="8229600" cy="5565775"/>
                  <wp:effectExtent l="0" t="0" r="0" b="0"/>
                  <wp:docPr id="2025345158" name="Picture 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979717" name="Picture 7" descr="A screenshot of a computer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56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7E04DF41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peat with multiple items</w:t>
            </w:r>
          </w:p>
        </w:tc>
        <w:tc>
          <w:tcPr>
            <w:tcW w:w="3930" w:type="dxa"/>
          </w:tcPr>
          <w:p w14:paraId="5C0A9F6E" w14:textId="66C9D582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Multiple tasks can be deleted </w:t>
            </w:r>
            <w:r w:rsidR="00ED1375">
              <w:t xml:space="preserve">one at a time </w:t>
            </w:r>
            <w:r>
              <w:t>without errors</w:t>
            </w:r>
          </w:p>
        </w:tc>
        <w:tc>
          <w:tcPr>
            <w:tcW w:w="2148" w:type="dxa"/>
          </w:tcPr>
          <w:p w14:paraId="1E9323AB" w14:textId="619CCF29" w:rsidR="00A15F1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0DCC0F65" w14:textId="5004BD25" w:rsidR="00A15F1C" w:rsidRPr="00A20A44" w:rsidRDefault="00EC7FE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0D9262E" wp14:editId="75B44E30">
                  <wp:extent cx="8229600" cy="5629275"/>
                  <wp:effectExtent l="0" t="0" r="0" b="0"/>
                  <wp:docPr id="830391899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391899" name="Picture 8" descr="A screenshot of a computer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2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719081DC" w:rsidR="000C1DAC" w:rsidRPr="00A20A44" w:rsidRDefault="008209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Task deletion works consistently. UI updates </w:t>
            </w:r>
            <w:r w:rsidR="00ED1375">
              <w:t xml:space="preserve">actions for deleting are </w:t>
            </w:r>
            <w:r>
              <w:t>permanent. Page reload</w:t>
            </w:r>
            <w:r w:rsidR="00ED1375">
              <w:t>s</w:t>
            </w:r>
            <w:r>
              <w:t xml:space="preserve"> does not revert deletions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37808ED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DA88E2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5688D46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250CDC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A2B33B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BEDD96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F56F5EE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0E2AFB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9D4FC5F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6274BF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2C8F063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7234AC9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ACE2621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122"/>
        <w:gridCol w:w="860"/>
        <w:gridCol w:w="819"/>
        <w:gridCol w:w="8289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16B05F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608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2198DAAA" w14:textId="03AD60D8" w:rsidR="00A15F1C" w:rsidRPr="00442648" w:rsidRDefault="00A6085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0455419"/>
            <w:r w:rsidRPr="00442648">
              <w:rPr>
                <w:rFonts w:ascii="Arial" w:eastAsia="Times New Roman" w:hAnsi="Arial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invalid URLs, provide users with a custom 404 error page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5C95D77" w14:textId="77777777" w:rsidR="00ED1375" w:rsidRDefault="00A15F1C" w:rsidP="00ED1375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D1375">
              <w:t>Confirm that invalid URLs lead to a custom 404 error page.</w:t>
            </w:r>
          </w:p>
          <w:p w14:paraId="11B8F9B6" w14:textId="59136A4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0508578" w14:textId="62ECEF59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14:paraId="2C1CFF6A" w14:textId="33AF74E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</w:tcPr>
          <w:p w14:paraId="6F7F5D57" w14:textId="42FED831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858A9">
              <w:rPr>
                <w:rFonts w:ascii="Arial" w:hAnsi="Arial" w:cs="Arial"/>
                <w:b/>
                <w:bCs/>
                <w:sz w:val="20"/>
                <w:szCs w:val="20"/>
              </w:rPr>
              <w:t>Jose Franco</w:t>
            </w:r>
          </w:p>
          <w:p w14:paraId="042CD4D6" w14:textId="0E509D6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C858A9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858A9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858A9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285D876" w14:textId="0BD0B1D2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t>Enter</w:t>
            </w:r>
            <w:r w:rsidR="003A4765">
              <w:t xml:space="preserve"> </w:t>
            </w:r>
            <w:r>
              <w:t xml:space="preserve"> invalid</w:t>
            </w:r>
            <w:proofErr w:type="gramEnd"/>
            <w:r>
              <w:t xml:space="preserve"> URL </w:t>
            </w:r>
            <w:r w:rsidR="003A4765" w:rsidRPr="003A4765">
              <w:t>https://vuwebdev.github.io/todo/</w:t>
            </w:r>
          </w:p>
        </w:tc>
        <w:tc>
          <w:tcPr>
            <w:tcW w:w="3930" w:type="dxa"/>
          </w:tcPr>
          <w:p w14:paraId="33CDF219" w14:textId="02F6F194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404 page is shown</w:t>
            </w:r>
          </w:p>
        </w:tc>
        <w:tc>
          <w:tcPr>
            <w:tcW w:w="2148" w:type="dxa"/>
          </w:tcPr>
          <w:p w14:paraId="7ECD6AA4" w14:textId="3FF3ECD0" w:rsidR="00A15F1C" w:rsidRPr="00A20A44" w:rsidRDefault="003A476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2981134F" w14:textId="1161AD11" w:rsidR="00A15F1C" w:rsidRPr="00A20A44" w:rsidRDefault="0002327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B3915F4" wp14:editId="097302FB">
                  <wp:extent cx="8229600" cy="5586095"/>
                  <wp:effectExtent l="0" t="0" r="0" b="1905"/>
                  <wp:docPr id="2125993359" name="Picture 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993359" name="Picture 9" descr="A screenshot of a computer&#10;&#10;AI-generated content may be incorrect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58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3204B81D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ok at page title</w:t>
            </w:r>
          </w:p>
        </w:tc>
        <w:tc>
          <w:tcPr>
            <w:tcW w:w="3930" w:type="dxa"/>
          </w:tcPr>
          <w:p w14:paraId="7B576C34" w14:textId="4096B0C2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itle or heading states '404' or similar</w:t>
            </w:r>
          </w:p>
        </w:tc>
        <w:tc>
          <w:tcPr>
            <w:tcW w:w="2148" w:type="dxa"/>
          </w:tcPr>
          <w:p w14:paraId="63DF0DFC" w14:textId="527FCB04" w:rsidR="00A15F1C" w:rsidRPr="00A20A44" w:rsidRDefault="004107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078202F1" w14:textId="77777777" w:rsidR="00023276" w:rsidRDefault="0002327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7F286990" w14:textId="70E7CBCA" w:rsidR="00A15F1C" w:rsidRPr="00A20A44" w:rsidRDefault="0002327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EA54E0C" wp14:editId="641E13BB">
                  <wp:extent cx="1460500" cy="190500"/>
                  <wp:effectExtent l="0" t="0" r="0" b="0"/>
                  <wp:docPr id="14441212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121219" name="Picture 14441212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6E143EB3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eck design consistency</w:t>
            </w:r>
          </w:p>
        </w:tc>
        <w:tc>
          <w:tcPr>
            <w:tcW w:w="3930" w:type="dxa"/>
          </w:tcPr>
          <w:p w14:paraId="6E48DCC4" w14:textId="333BCC6C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matches site styling</w:t>
            </w:r>
          </w:p>
        </w:tc>
        <w:tc>
          <w:tcPr>
            <w:tcW w:w="2148" w:type="dxa"/>
          </w:tcPr>
          <w:p w14:paraId="7C4A2B2F" w14:textId="76088498" w:rsidR="00A15F1C" w:rsidRPr="00A20A44" w:rsidRDefault="004107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44679E23" w14:textId="7274C7DA" w:rsidR="00A15F1C" w:rsidRPr="00A20A44" w:rsidRDefault="0002327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523E518" wp14:editId="5F712BBB">
                  <wp:extent cx="8229600" cy="5618480"/>
                  <wp:effectExtent l="0" t="0" r="0" b="0"/>
                  <wp:docPr id="1862179118" name="Picture 1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179118" name="Picture 11" descr="A screenshot of a computer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1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4F9B4781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ok for recovery links</w:t>
            </w:r>
          </w:p>
        </w:tc>
        <w:tc>
          <w:tcPr>
            <w:tcW w:w="3930" w:type="dxa"/>
          </w:tcPr>
          <w:p w14:paraId="145CEA17" w14:textId="74E7A405" w:rsidR="00A15F1C" w:rsidRPr="00A20A44" w:rsidRDefault="004107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 link/button returns to homepage</w:t>
            </w:r>
          </w:p>
        </w:tc>
        <w:tc>
          <w:tcPr>
            <w:tcW w:w="2148" w:type="dxa"/>
          </w:tcPr>
          <w:p w14:paraId="4B8D3D43" w14:textId="00363027" w:rsidR="00A15F1C" w:rsidRPr="00A20A44" w:rsidRDefault="004107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60450C6D" w14:textId="77777777" w:rsidR="00A15F1C" w:rsidRDefault="0002327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</w:t>
            </w:r>
          </w:p>
          <w:p w14:paraId="04740311" w14:textId="53FA95C7" w:rsidR="00023276" w:rsidRPr="00A20A44" w:rsidRDefault="0002327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F50C783" wp14:editId="6902CCB8">
                  <wp:extent cx="8229600" cy="5618480"/>
                  <wp:effectExtent l="0" t="0" r="0" b="0"/>
                  <wp:docPr id="324241006" name="Picture 1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2179118" name="Picture 11" descr="A screenshot of a computer&#10;&#10;AI-generated content may be incorrect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1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5E692246" w14:textId="77A8E1FB" w:rsidR="00A15F1C" w:rsidRPr="00A20A44" w:rsidRDefault="00ED137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return link</w:t>
            </w:r>
          </w:p>
        </w:tc>
        <w:tc>
          <w:tcPr>
            <w:tcW w:w="3930" w:type="dxa"/>
          </w:tcPr>
          <w:p w14:paraId="0254C02F" w14:textId="421E7D04" w:rsidR="00A15F1C" w:rsidRPr="00A20A44" w:rsidRDefault="004107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Redirects to </w:t>
            </w:r>
            <w:r w:rsidR="003A4765">
              <w:t xml:space="preserve">previous </w:t>
            </w:r>
            <w:r>
              <w:t>page</w:t>
            </w:r>
          </w:p>
        </w:tc>
        <w:tc>
          <w:tcPr>
            <w:tcW w:w="2148" w:type="dxa"/>
          </w:tcPr>
          <w:p w14:paraId="085D7C02" w14:textId="03D3B36B" w:rsidR="00A15F1C" w:rsidRPr="00A20A44" w:rsidRDefault="004107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056AFD4C" w14:textId="19963FFA" w:rsidR="00A15F1C" w:rsidRPr="00A20A44" w:rsidRDefault="001F68B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4212559" wp14:editId="61B1C29C">
                  <wp:extent cx="8229600" cy="5636895"/>
                  <wp:effectExtent l="0" t="0" r="0" b="1905"/>
                  <wp:docPr id="42453829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3829" name="Picture 12" descr="A screenshot of a computer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3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220BEFD5" w:rsidR="000C1DAC" w:rsidRPr="0041072A" w:rsidRDefault="0041072A" w:rsidP="0041072A">
            <w:r>
              <w:t xml:space="preserve">404 page is properly themed and </w:t>
            </w:r>
            <w:r w:rsidR="003A4765">
              <w:t>non-</w:t>
            </w:r>
            <w:r>
              <w:t>functional. Navigation recovery is</w:t>
            </w:r>
            <w:r w:rsidR="003A4765">
              <w:t xml:space="preserve"> not possible unless to read the full documentation</w:t>
            </w:r>
            <w:r w:rsidR="0096584A">
              <w:t xml:space="preserve"> by GitHub Pages</w:t>
            </w:r>
            <w:r w:rsidR="003A4765">
              <w:t xml:space="preserve"> link or the return action </w:t>
            </w:r>
            <w:r w:rsidR="0096584A">
              <w:t>link.</w:t>
            </w:r>
            <w:r>
              <w:t xml:space="preserve"> </w:t>
            </w:r>
            <w:r w:rsidR="0096584A">
              <w:t>A</w:t>
            </w:r>
            <w:r>
              <w:t>nd</w:t>
            </w:r>
            <w:r w:rsidR="0096584A">
              <w:t xml:space="preserve"> the webpage</w:t>
            </w:r>
            <w:r>
              <w:t xml:space="preserve"> design maintains</w:t>
            </w:r>
            <w:r w:rsidR="0096584A">
              <w:t xml:space="preserve"> the 404 templates for invalid URLs</w:t>
            </w:r>
            <w:r>
              <w:t>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D5638F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75544E3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1A6C719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65AEED4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BC69DAA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6B5EAE2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FE6ED4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2A674AE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A1A6CB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5DB697B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793B85E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E5CFA2A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F7DF15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80C6723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5D5826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893"/>
        <w:gridCol w:w="940"/>
        <w:gridCol w:w="893"/>
        <w:gridCol w:w="9285"/>
      </w:tblGrid>
      <w:tr w:rsidR="00A60851" w14:paraId="4A1B92E4" w14:textId="77777777" w:rsidTr="00BE7780">
        <w:trPr>
          <w:trHeight w:val="710"/>
        </w:trPr>
        <w:tc>
          <w:tcPr>
            <w:tcW w:w="1250" w:type="dxa"/>
          </w:tcPr>
          <w:p w14:paraId="46A1BCD7" w14:textId="61DAF1CE" w:rsidR="00A60851" w:rsidRDefault="00A60851" w:rsidP="00A6085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316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0" w:type="dxa"/>
            <w:gridSpan w:val="4"/>
          </w:tcPr>
          <w:p w14:paraId="45D6522E" w14:textId="5E079946" w:rsidR="00A60851" w:rsidRPr="00442648" w:rsidRDefault="00A60851" w:rsidP="00A60851">
            <w:pPr>
              <w:pStyle w:val="Heading1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4" w:name="_Toc200455420"/>
            <w:r w:rsidRPr="00442648">
              <w:rPr>
                <w:rFonts w:ascii="Arial" w:eastAsia="Times New Roman" w:hAnsi="Arial" w:cs="Arial"/>
                <w:b/>
                <w:bCs/>
                <w:color w:val="A5B592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vent users from submitting a task form with without entering a </w:t>
            </w:r>
            <w:proofErr w:type="spellStart"/>
            <w:r w:rsidRPr="00442648">
              <w:rPr>
                <w:rFonts w:ascii="Arial" w:eastAsia="Times New Roman" w:hAnsi="Arial" w:cs="Arial"/>
                <w:b/>
                <w:bCs/>
                <w:color w:val="A5B592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do</w:t>
            </w:r>
            <w:proofErr w:type="spellEnd"/>
            <w:r w:rsidRPr="00442648">
              <w:rPr>
                <w:rFonts w:ascii="Arial" w:eastAsia="Times New Roman" w:hAnsi="Arial" w:cs="Arial"/>
                <w:b/>
                <w:bCs/>
                <w:color w:val="A5B592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tem</w:t>
            </w:r>
            <w:bookmarkEnd w:id="4"/>
          </w:p>
        </w:tc>
      </w:tr>
      <w:tr w:rsidR="00A60851" w14:paraId="45E1BBC4" w14:textId="77777777" w:rsidTr="00BE7780">
        <w:trPr>
          <w:trHeight w:val="620"/>
        </w:trPr>
        <w:tc>
          <w:tcPr>
            <w:tcW w:w="1250" w:type="dxa"/>
          </w:tcPr>
          <w:p w14:paraId="1EDF090D" w14:textId="77777777" w:rsidR="00A60851" w:rsidRDefault="00A60851" w:rsidP="00A6085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D6AF17D" w14:textId="33CFCB4C" w:rsidR="00A60851" w:rsidRPr="007B611F" w:rsidRDefault="00A60851" w:rsidP="00A6085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6584A">
              <w:t xml:space="preserve">Verify the form does not submit a new </w:t>
            </w:r>
            <w:proofErr w:type="spellStart"/>
            <w:r w:rsidR="0096584A">
              <w:t>todo</w:t>
            </w:r>
            <w:proofErr w:type="spellEnd"/>
            <w:r w:rsidR="0096584A">
              <w:t xml:space="preserve"> item if the </w:t>
            </w:r>
            <w:r w:rsidR="0096584A">
              <w:lastRenderedPageBreak/>
              <w:t>input is left blank.</w:t>
            </w:r>
          </w:p>
        </w:tc>
        <w:tc>
          <w:tcPr>
            <w:tcW w:w="3930" w:type="dxa"/>
          </w:tcPr>
          <w:p w14:paraId="3ABF4A56" w14:textId="4478AF62" w:rsidR="00A60851" w:rsidRPr="007B611F" w:rsidRDefault="00A60851" w:rsidP="00A6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14:paraId="57939DE2" w14:textId="140FBA59" w:rsidR="00A60851" w:rsidRPr="007B611F" w:rsidRDefault="00A60851" w:rsidP="00A6085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</w:tcPr>
          <w:p w14:paraId="551CBC5E" w14:textId="79789DC5" w:rsidR="00A60851" w:rsidRPr="007B611F" w:rsidRDefault="00A60851" w:rsidP="00A608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71603">
              <w:rPr>
                <w:rFonts w:ascii="Arial" w:hAnsi="Arial" w:cs="Arial"/>
                <w:b/>
                <w:bCs/>
                <w:sz w:val="20"/>
                <w:szCs w:val="20"/>
              </w:rPr>
              <w:t>Jose Franco</w:t>
            </w:r>
          </w:p>
          <w:p w14:paraId="4A73571C" w14:textId="106929C0" w:rsidR="00A60851" w:rsidRPr="007B611F" w:rsidRDefault="00A60851" w:rsidP="00A6085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871603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871603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871603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60851" w14:paraId="332A52BB" w14:textId="77777777" w:rsidTr="00BE7780">
        <w:trPr>
          <w:trHeight w:val="350"/>
        </w:trPr>
        <w:tc>
          <w:tcPr>
            <w:tcW w:w="1250" w:type="dxa"/>
          </w:tcPr>
          <w:p w14:paraId="7FED2BEF" w14:textId="77777777" w:rsidR="00A60851" w:rsidRPr="007B611F" w:rsidRDefault="00A60851" w:rsidP="00A6085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8BB78F1" w14:textId="77777777" w:rsidR="00A60851" w:rsidRPr="007B611F" w:rsidRDefault="00A60851" w:rsidP="00A6085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B1B9EF9" w14:textId="77777777" w:rsidR="00A60851" w:rsidRPr="007B611F" w:rsidRDefault="00A60851" w:rsidP="00A6085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DAEA61A" w14:textId="77777777" w:rsidR="00A60851" w:rsidRPr="007B611F" w:rsidRDefault="00A60851" w:rsidP="00A6085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026FFA6" w14:textId="77777777" w:rsidR="00A60851" w:rsidRPr="007B611F" w:rsidRDefault="00A60851" w:rsidP="00A6085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60851" w14:paraId="29317BCC" w14:textId="77777777" w:rsidTr="00BE7780">
        <w:trPr>
          <w:trHeight w:val="350"/>
        </w:trPr>
        <w:tc>
          <w:tcPr>
            <w:tcW w:w="1250" w:type="dxa"/>
          </w:tcPr>
          <w:p w14:paraId="79B49816" w14:textId="77777777" w:rsidR="00A60851" w:rsidRPr="00A15F1C" w:rsidRDefault="00A60851" w:rsidP="00A6085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203B8120" w14:textId="64AC996C" w:rsidR="00A60851" w:rsidRPr="00A20A44" w:rsidRDefault="0096584A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avigate to the Todo website</w:t>
            </w:r>
          </w:p>
        </w:tc>
        <w:tc>
          <w:tcPr>
            <w:tcW w:w="3930" w:type="dxa"/>
          </w:tcPr>
          <w:p w14:paraId="25D5694A" w14:textId="44477A42" w:rsidR="00A60851" w:rsidRPr="00A20A44" w:rsidRDefault="0096584A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loads with the task form visible</w:t>
            </w:r>
          </w:p>
        </w:tc>
        <w:tc>
          <w:tcPr>
            <w:tcW w:w="2148" w:type="dxa"/>
          </w:tcPr>
          <w:p w14:paraId="07350C5C" w14:textId="7B184322" w:rsidR="00A60851" w:rsidRPr="00A20A44" w:rsidRDefault="00C856FB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1927DC0C" w14:textId="474B9298" w:rsidR="00A60851" w:rsidRPr="00A20A44" w:rsidRDefault="008208C7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943B420" wp14:editId="75620078">
                  <wp:extent cx="8229600" cy="5636895"/>
                  <wp:effectExtent l="0" t="0" r="0" b="1905"/>
                  <wp:docPr id="1317856350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3829" name="Picture 12" descr="A screenshot of a computer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3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51" w14:paraId="4FB6510B" w14:textId="77777777" w:rsidTr="00BE7780">
        <w:trPr>
          <w:trHeight w:val="350"/>
        </w:trPr>
        <w:tc>
          <w:tcPr>
            <w:tcW w:w="1250" w:type="dxa"/>
          </w:tcPr>
          <w:p w14:paraId="6A6706DE" w14:textId="77777777" w:rsidR="00A60851" w:rsidRDefault="00A60851" w:rsidP="00A6085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0D7F509D" w14:textId="24087582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eave the input field blank</w:t>
            </w:r>
          </w:p>
        </w:tc>
        <w:tc>
          <w:tcPr>
            <w:tcW w:w="3930" w:type="dxa"/>
          </w:tcPr>
          <w:p w14:paraId="684441F8" w14:textId="43BF3439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Input field remains empty</w:t>
            </w:r>
          </w:p>
        </w:tc>
        <w:tc>
          <w:tcPr>
            <w:tcW w:w="2148" w:type="dxa"/>
          </w:tcPr>
          <w:p w14:paraId="1DA3A402" w14:textId="6A2E4A05" w:rsidR="00A60851" w:rsidRPr="00A20A44" w:rsidRDefault="00C856FB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29D79D32" w14:textId="3FAC9F0D" w:rsidR="00A60851" w:rsidRPr="00A20A44" w:rsidRDefault="008208C7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C5E872B" wp14:editId="31746778">
                  <wp:extent cx="8229600" cy="5636895"/>
                  <wp:effectExtent l="0" t="0" r="0" b="1905"/>
                  <wp:docPr id="132639934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3829" name="Picture 12" descr="A screenshot of a computer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3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51" w14:paraId="6CB47071" w14:textId="77777777" w:rsidTr="00BE7780">
        <w:trPr>
          <w:trHeight w:val="350"/>
        </w:trPr>
        <w:tc>
          <w:tcPr>
            <w:tcW w:w="1250" w:type="dxa"/>
          </w:tcPr>
          <w:p w14:paraId="204FF095" w14:textId="77777777" w:rsidR="00A60851" w:rsidRDefault="00A60851" w:rsidP="00A6085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35CD58F3" w14:textId="13816EBC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the Add button</w:t>
            </w:r>
          </w:p>
        </w:tc>
        <w:tc>
          <w:tcPr>
            <w:tcW w:w="3930" w:type="dxa"/>
          </w:tcPr>
          <w:p w14:paraId="21DA2D6F" w14:textId="0E773D15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task is added</w:t>
            </w:r>
            <w:r w:rsidR="00887CC6">
              <w:t>. Not possible to click the Add button</w:t>
            </w:r>
          </w:p>
        </w:tc>
        <w:tc>
          <w:tcPr>
            <w:tcW w:w="2148" w:type="dxa"/>
          </w:tcPr>
          <w:p w14:paraId="4A0DB5EB" w14:textId="7CFED594" w:rsidR="00A60851" w:rsidRPr="00A20A44" w:rsidRDefault="00C856FB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46B625D4" w14:textId="4619AD93" w:rsidR="00A60851" w:rsidRDefault="008208C7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224BDFC" wp14:editId="369967BB">
                  <wp:extent cx="8229600" cy="5636895"/>
                  <wp:effectExtent l="0" t="0" r="0" b="1905"/>
                  <wp:docPr id="2132192846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3829" name="Picture 12" descr="A screenshot of a computer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3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8D3DD" w14:textId="46780A87" w:rsidR="008208C7" w:rsidRPr="00A20A44" w:rsidRDefault="008208C7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60851" w14:paraId="3581C984" w14:textId="77777777" w:rsidTr="00BE7780">
        <w:trPr>
          <w:trHeight w:val="350"/>
        </w:trPr>
        <w:tc>
          <w:tcPr>
            <w:tcW w:w="1250" w:type="dxa"/>
          </w:tcPr>
          <w:p w14:paraId="614A90DD" w14:textId="77777777" w:rsidR="00A60851" w:rsidRDefault="00A60851" w:rsidP="00A6085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04A46B32" w14:textId="76052EB6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eck task list</w:t>
            </w:r>
          </w:p>
        </w:tc>
        <w:tc>
          <w:tcPr>
            <w:tcW w:w="3930" w:type="dxa"/>
          </w:tcPr>
          <w:p w14:paraId="32B108C6" w14:textId="63C7654C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ask list remains unchanged</w:t>
            </w:r>
          </w:p>
        </w:tc>
        <w:tc>
          <w:tcPr>
            <w:tcW w:w="2148" w:type="dxa"/>
          </w:tcPr>
          <w:p w14:paraId="4CAA62D4" w14:textId="6FA85A70" w:rsidR="00A60851" w:rsidRPr="00A20A44" w:rsidRDefault="00C856FB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3F9E431F" w14:textId="776307E5" w:rsidR="00A60851" w:rsidRPr="00A20A44" w:rsidRDefault="008208C7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D32C22C" wp14:editId="0F4FE4A2">
                  <wp:extent cx="8229600" cy="5636895"/>
                  <wp:effectExtent l="0" t="0" r="0" b="1905"/>
                  <wp:docPr id="4558552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3829" name="Picture 12" descr="A screenshot of a computer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3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51" w14:paraId="1159F6FD" w14:textId="77777777" w:rsidTr="00BE7780">
        <w:trPr>
          <w:trHeight w:val="350"/>
        </w:trPr>
        <w:tc>
          <w:tcPr>
            <w:tcW w:w="1250" w:type="dxa"/>
          </w:tcPr>
          <w:p w14:paraId="4F1C8AD8" w14:textId="77777777" w:rsidR="00A60851" w:rsidRDefault="00A60851" w:rsidP="00A6085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15075BA9" w14:textId="48F382B8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ok for validation message</w:t>
            </w:r>
          </w:p>
        </w:tc>
        <w:tc>
          <w:tcPr>
            <w:tcW w:w="3930" w:type="dxa"/>
          </w:tcPr>
          <w:p w14:paraId="5654180B" w14:textId="262FF7C1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n inline error message or form warning appears</w:t>
            </w:r>
          </w:p>
        </w:tc>
        <w:tc>
          <w:tcPr>
            <w:tcW w:w="2148" w:type="dxa"/>
          </w:tcPr>
          <w:p w14:paraId="732B39EE" w14:textId="25A209ED" w:rsidR="00A60851" w:rsidRPr="00A20A44" w:rsidRDefault="00887CC6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</w:tcPr>
          <w:p w14:paraId="5C5A5ACB" w14:textId="68BBE443" w:rsidR="00A60851" w:rsidRPr="00A20A44" w:rsidRDefault="008208C7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B30BA81" wp14:editId="676FAA5F">
                  <wp:extent cx="8229600" cy="5636895"/>
                  <wp:effectExtent l="0" t="0" r="0" b="1905"/>
                  <wp:docPr id="2104729456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53829" name="Picture 12" descr="A screenshot of a computer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63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51" w14:paraId="749BBFE8" w14:textId="77777777" w:rsidTr="00BE7780">
        <w:trPr>
          <w:trHeight w:val="350"/>
        </w:trPr>
        <w:tc>
          <w:tcPr>
            <w:tcW w:w="1250" w:type="dxa"/>
          </w:tcPr>
          <w:p w14:paraId="43650833" w14:textId="77777777" w:rsidR="00A60851" w:rsidRPr="000C1DAC" w:rsidRDefault="00A60851" w:rsidP="00A6085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15F86086" w14:textId="57C98087" w:rsidR="00A60851" w:rsidRPr="00A20A44" w:rsidRDefault="006E4B85" w:rsidP="00A608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alidation against blank task input functions as expected.</w:t>
            </w:r>
            <w:r w:rsidR="00330D8A">
              <w:t xml:space="preserve"> However,</w:t>
            </w:r>
            <w:r w:rsidR="00887CC6">
              <w:t xml:space="preserve"> </w:t>
            </w:r>
            <w:r w:rsidR="00330D8A">
              <w:t>it is n</w:t>
            </w:r>
            <w:r w:rsidR="00887CC6">
              <w:t>ot possible to click the Add button with a blank input field in the task form.</w:t>
            </w:r>
            <w:r>
              <w:t xml:space="preserve"> The UI</w:t>
            </w:r>
            <w:r w:rsidR="00887CC6">
              <w:t xml:space="preserve"> does not</w:t>
            </w:r>
            <w:r>
              <w:t xml:space="preserve"> provide user feedback</w:t>
            </w:r>
            <w:r w:rsidR="00330D8A">
              <w:t xml:space="preserve"> for this issue</w:t>
            </w:r>
            <w:r w:rsidR="00887CC6">
              <w:t xml:space="preserve">.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C22A101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531162C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FF895BE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9E2803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9F9E084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50563CB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3AFF67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37FBB55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052FE0E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ECEAD0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3D7A086" w14:textId="77777777" w:rsidR="0057361E" w:rsidRDefault="0057361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2058"/>
        <w:gridCol w:w="2058"/>
        <w:gridCol w:w="796"/>
        <w:gridCol w:w="7203"/>
      </w:tblGrid>
      <w:tr w:rsidR="00F31635" w14:paraId="20358A1D" w14:textId="77777777" w:rsidTr="00BE7780">
        <w:trPr>
          <w:trHeight w:val="710"/>
        </w:trPr>
        <w:tc>
          <w:tcPr>
            <w:tcW w:w="1250" w:type="dxa"/>
          </w:tcPr>
          <w:p w14:paraId="5D8CC112" w14:textId="7F59A6D7" w:rsidR="00F31635" w:rsidRDefault="00F31635" w:rsidP="00F3163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0</w:t>
            </w:r>
          </w:p>
        </w:tc>
        <w:tc>
          <w:tcPr>
            <w:tcW w:w="11700" w:type="dxa"/>
            <w:gridSpan w:val="4"/>
          </w:tcPr>
          <w:p w14:paraId="7BD7C88C" w14:textId="22FE8709" w:rsidR="00F31635" w:rsidRPr="007B611F" w:rsidRDefault="00F31635" w:rsidP="00F31635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5" w:name="_Toc200455421"/>
            <w:r w:rsidRPr="00442648">
              <w:rPr>
                <w:rFonts w:ascii="Arial" w:eastAsia="Times New Roman" w:hAnsi="Arial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ow users to visit the website through</w:t>
            </w:r>
            <w:r w:rsidRPr="00442648">
              <w:rPr>
                <w:rFonts w:ascii="Arial" w:eastAsia="Times New Roman" w:hAnsi="Arial" w:cs="Arial"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hyperlink r:id="rId20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  <w:bookmarkEnd w:id="5"/>
            </w:hyperlink>
            <w:r w:rsidRPr="00F35F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40A0D" w14:paraId="766E0EA1" w14:textId="77777777" w:rsidTr="00BE7780">
        <w:trPr>
          <w:trHeight w:val="620"/>
        </w:trPr>
        <w:tc>
          <w:tcPr>
            <w:tcW w:w="1250" w:type="dxa"/>
          </w:tcPr>
          <w:p w14:paraId="410039B3" w14:textId="77777777" w:rsidR="00F31635" w:rsidRDefault="00F31635" w:rsidP="00F3163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0B26696" w14:textId="62130135" w:rsidR="00F31635" w:rsidRPr="007B611F" w:rsidRDefault="00F31635" w:rsidP="00F316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939AE">
              <w:t>Verify users can access the Todo website through the provided standard.</w:t>
            </w:r>
          </w:p>
        </w:tc>
        <w:tc>
          <w:tcPr>
            <w:tcW w:w="3930" w:type="dxa"/>
          </w:tcPr>
          <w:p w14:paraId="17166B2D" w14:textId="77C208B6" w:rsidR="00F31635" w:rsidRPr="007B611F" w:rsidRDefault="00F31635" w:rsidP="00F31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14:paraId="521A594A" w14:textId="72493563" w:rsidR="00F31635" w:rsidRPr="007B611F" w:rsidRDefault="00F31635" w:rsidP="00F316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</w:tcPr>
          <w:p w14:paraId="57E051B6" w14:textId="61A114C8" w:rsidR="00F31635" w:rsidRPr="007B611F" w:rsidRDefault="00F31635" w:rsidP="00F316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2C309E">
              <w:rPr>
                <w:rFonts w:ascii="Arial" w:hAnsi="Arial" w:cs="Arial"/>
                <w:b/>
                <w:bCs/>
                <w:sz w:val="20"/>
                <w:szCs w:val="20"/>
              </w:rPr>
              <w:t>Jose Franco</w:t>
            </w:r>
          </w:p>
          <w:p w14:paraId="53AB8730" w14:textId="3DE445CC" w:rsidR="00F31635" w:rsidRPr="007B611F" w:rsidRDefault="00F31635" w:rsidP="00F316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2C309E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C309E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2C309E">
              <w:rPr>
                <w:rFonts w:ascii="Arial" w:hAnsi="Arial" w:cs="Arial"/>
                <w:color w:val="C00000"/>
                <w:sz w:val="20"/>
                <w:szCs w:val="20"/>
              </w:rPr>
              <w:t>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940A0D" w14:paraId="4E97A5A0" w14:textId="77777777" w:rsidTr="00BE7780">
        <w:trPr>
          <w:trHeight w:val="350"/>
        </w:trPr>
        <w:tc>
          <w:tcPr>
            <w:tcW w:w="1250" w:type="dxa"/>
          </w:tcPr>
          <w:p w14:paraId="773440A7" w14:textId="77777777" w:rsidR="00F31635" w:rsidRPr="007B611F" w:rsidRDefault="00F31635" w:rsidP="00F316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AA144C6" w14:textId="77777777" w:rsidR="00F31635" w:rsidRPr="007B611F" w:rsidRDefault="00F31635" w:rsidP="00F316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7D82E62" w14:textId="77777777" w:rsidR="00F31635" w:rsidRPr="007B611F" w:rsidRDefault="00F31635" w:rsidP="00F316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B781FE6" w14:textId="77777777" w:rsidR="00F31635" w:rsidRPr="007B611F" w:rsidRDefault="00F31635" w:rsidP="00F316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A6C7A2C" w14:textId="77777777" w:rsidR="00F31635" w:rsidRPr="007B611F" w:rsidRDefault="00F31635" w:rsidP="00F316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40A0D" w14:paraId="46B5199B" w14:textId="77777777" w:rsidTr="00BE7780">
        <w:trPr>
          <w:trHeight w:val="350"/>
        </w:trPr>
        <w:tc>
          <w:tcPr>
            <w:tcW w:w="1250" w:type="dxa"/>
          </w:tcPr>
          <w:p w14:paraId="2AB9DB72" w14:textId="77777777" w:rsidR="00F31635" w:rsidRPr="00A15F1C" w:rsidRDefault="00F31635" w:rsidP="00F316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724629B" w14:textId="56102CFE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isit https://buwebdev.github.io/todo/</w:t>
            </w:r>
          </w:p>
        </w:tc>
        <w:tc>
          <w:tcPr>
            <w:tcW w:w="3930" w:type="dxa"/>
          </w:tcPr>
          <w:p w14:paraId="09E7A503" w14:textId="3701654C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he page loads without error</w:t>
            </w:r>
          </w:p>
        </w:tc>
        <w:tc>
          <w:tcPr>
            <w:tcW w:w="2148" w:type="dxa"/>
          </w:tcPr>
          <w:p w14:paraId="16B20942" w14:textId="54A3FCDE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4719E00C" w14:textId="03B59945" w:rsidR="00F31635" w:rsidRPr="00A20A44" w:rsidRDefault="002C309E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8C5914E" wp14:editId="12FA62F4">
                  <wp:extent cx="7408190" cy="5645150"/>
                  <wp:effectExtent l="0" t="0" r="0" b="0"/>
                  <wp:docPr id="1319407532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407532" name="Picture 13" descr="A screenshot of a computer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7111" cy="565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A0D" w14:paraId="0B0D3AFA" w14:textId="77777777" w:rsidTr="00BE7780">
        <w:trPr>
          <w:trHeight w:val="350"/>
        </w:trPr>
        <w:tc>
          <w:tcPr>
            <w:tcW w:w="1250" w:type="dxa"/>
          </w:tcPr>
          <w:p w14:paraId="2CA422B5" w14:textId="77777777" w:rsidR="00F31635" w:rsidRDefault="00F31635" w:rsidP="00F316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2FD4339A" w14:textId="75648151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browser window</w:t>
            </w:r>
          </w:p>
        </w:tc>
        <w:tc>
          <w:tcPr>
            <w:tcW w:w="3930" w:type="dxa"/>
          </w:tcPr>
          <w:p w14:paraId="7ACC571C" w14:textId="60D768B7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he page reloads correctly</w:t>
            </w:r>
          </w:p>
        </w:tc>
        <w:tc>
          <w:tcPr>
            <w:tcW w:w="2148" w:type="dxa"/>
          </w:tcPr>
          <w:p w14:paraId="0C36C7E8" w14:textId="381BE284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2C9FD724" w14:textId="0732E8A0" w:rsidR="00F31635" w:rsidRPr="00A20A44" w:rsidRDefault="00A92165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712FFA4" wp14:editId="4A7D53E0">
                  <wp:extent cx="7253207" cy="5645150"/>
                  <wp:effectExtent l="0" t="0" r="0" b="0"/>
                  <wp:docPr id="1860938251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407532" name="Picture 13" descr="A screenshot of a computer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404" cy="566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A0D" w14:paraId="03CCC068" w14:textId="77777777" w:rsidTr="00BE7780">
        <w:trPr>
          <w:trHeight w:val="350"/>
        </w:trPr>
        <w:tc>
          <w:tcPr>
            <w:tcW w:w="1250" w:type="dxa"/>
          </w:tcPr>
          <w:p w14:paraId="159C3375" w14:textId="77777777" w:rsidR="00F31635" w:rsidRDefault="00F31635" w:rsidP="00F316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246ED08B" w14:textId="4C7B05D2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around the UI</w:t>
            </w:r>
          </w:p>
        </w:tc>
        <w:tc>
          <w:tcPr>
            <w:tcW w:w="3930" w:type="dxa"/>
          </w:tcPr>
          <w:p w14:paraId="4A433172" w14:textId="50411B53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ll elements appear functional and responsive</w:t>
            </w:r>
          </w:p>
        </w:tc>
        <w:tc>
          <w:tcPr>
            <w:tcW w:w="2148" w:type="dxa"/>
          </w:tcPr>
          <w:p w14:paraId="0ECCD129" w14:textId="6E412E95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6280D734" w14:textId="22BDDB4D" w:rsidR="00F31635" w:rsidRPr="00A20A44" w:rsidRDefault="002B3AAA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892D07E" wp14:editId="6F91D609">
                  <wp:extent cx="7346197" cy="5645150"/>
                  <wp:effectExtent l="0" t="0" r="0" b="0"/>
                  <wp:docPr id="1440086070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407532" name="Picture 13" descr="A screenshot of a computer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067" cy="565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A0D" w14:paraId="5A7B72E5" w14:textId="77777777" w:rsidTr="00BE7780">
        <w:trPr>
          <w:trHeight w:val="350"/>
        </w:trPr>
        <w:tc>
          <w:tcPr>
            <w:tcW w:w="1250" w:type="dxa"/>
          </w:tcPr>
          <w:p w14:paraId="60FE1971" w14:textId="77777777" w:rsidR="00F31635" w:rsidRDefault="00F31635" w:rsidP="00F316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0F22DEB8" w14:textId="27936197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erify URL in the address bar</w:t>
            </w:r>
          </w:p>
        </w:tc>
        <w:tc>
          <w:tcPr>
            <w:tcW w:w="3930" w:type="dxa"/>
          </w:tcPr>
          <w:p w14:paraId="47C6E414" w14:textId="07113D49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URL remains https://buwebdev.github.io/todo/</w:t>
            </w:r>
          </w:p>
        </w:tc>
        <w:tc>
          <w:tcPr>
            <w:tcW w:w="2148" w:type="dxa"/>
          </w:tcPr>
          <w:p w14:paraId="3428A5B0" w14:textId="3C13747A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6AE8B01F" w14:textId="1CB42952" w:rsidR="00940A0D" w:rsidRDefault="00940A0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6692349" w14:textId="086BEF69" w:rsidR="00F31635" w:rsidRPr="00A20A44" w:rsidRDefault="00940A0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FCC37C2" wp14:editId="4883D230">
                  <wp:extent cx="3759200" cy="762000"/>
                  <wp:effectExtent l="0" t="0" r="0" b="0"/>
                  <wp:docPr id="1430947094" name="Picture 1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947094" name="Picture 15" descr="A screenshot of a computer&#10;&#10;AI-generated content may be incorrect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A0D" w14:paraId="15248C6C" w14:textId="77777777" w:rsidTr="00BE7780">
        <w:trPr>
          <w:trHeight w:val="350"/>
        </w:trPr>
        <w:tc>
          <w:tcPr>
            <w:tcW w:w="1250" w:type="dxa"/>
          </w:tcPr>
          <w:p w14:paraId="4CF3B10E" w14:textId="77777777" w:rsidR="00F31635" w:rsidRDefault="00F31635" w:rsidP="00F316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3BDC3536" w14:textId="1ADEEBAC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Inspect console for errors</w:t>
            </w:r>
          </w:p>
        </w:tc>
        <w:tc>
          <w:tcPr>
            <w:tcW w:w="3930" w:type="dxa"/>
          </w:tcPr>
          <w:p w14:paraId="09F22B44" w14:textId="6857EDD1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errors appear in browser console</w:t>
            </w:r>
          </w:p>
        </w:tc>
        <w:tc>
          <w:tcPr>
            <w:tcW w:w="2148" w:type="dxa"/>
          </w:tcPr>
          <w:p w14:paraId="2A729098" w14:textId="55834B78" w:rsidR="00F31635" w:rsidRPr="00A20A44" w:rsidRDefault="0056598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</w:tcPr>
          <w:p w14:paraId="0821D63D" w14:textId="4FB7A772" w:rsidR="00F31635" w:rsidRPr="00A20A44" w:rsidRDefault="00940A0D" w:rsidP="00F316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39F96BB" wp14:editId="148E1719">
                  <wp:extent cx="7082521" cy="5644998"/>
                  <wp:effectExtent l="0" t="0" r="4445" b="0"/>
                  <wp:docPr id="1020257912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407532" name="Picture 13" descr="A screenshot of a computer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8270" cy="566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35" w14:paraId="3879F6D8" w14:textId="77777777" w:rsidTr="00BE7780">
        <w:trPr>
          <w:trHeight w:val="350"/>
        </w:trPr>
        <w:tc>
          <w:tcPr>
            <w:tcW w:w="1250" w:type="dxa"/>
          </w:tcPr>
          <w:p w14:paraId="362BCFCB" w14:textId="77777777" w:rsidR="00F31635" w:rsidRPr="000C1DAC" w:rsidRDefault="00F31635" w:rsidP="00F316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9CF804D" w14:textId="21C4F94A" w:rsidR="00F31635" w:rsidRPr="0056598D" w:rsidRDefault="0056598D" w:rsidP="0056598D">
            <w:r>
              <w:t>This test confirms public accessibility via the given URL. Functionality and responsiveness were consistent and without error across refreshes and navigation.</w:t>
            </w:r>
          </w:p>
        </w:tc>
      </w:tr>
    </w:tbl>
    <w:p w14:paraId="07E45490" w14:textId="77777777" w:rsidR="00F65033" w:rsidRDefault="00F6503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4A0A6B8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0064A48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0CA64A1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0FB1DCF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2788C34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51F41D3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89BF71A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1CF20B8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CEC4251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378EC3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2B296D8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D8A5764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C83E98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3DE6BAA" w14:textId="0F475659" w:rsidR="00B65EAF" w:rsidRPr="00442648" w:rsidRDefault="00B65EAF" w:rsidP="006A45CA">
      <w:pPr>
        <w:pStyle w:val="NoSpacing"/>
        <w:rPr>
          <w:rFonts w:ascii="Arial" w:hAnsi="Arial" w:cs="Arial"/>
          <w:color w:val="A5B59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648">
        <w:rPr>
          <w:rFonts w:ascii="Arial" w:hAnsi="Arial" w:cs="Arial"/>
          <w:color w:val="A5B59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s</w:t>
      </w:r>
    </w:p>
    <w:p w14:paraId="4D4196BA" w14:textId="77777777" w:rsidR="00B65EAF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39D3D2E" w14:textId="2F4CC9C2" w:rsidR="00B65EAF" w:rsidRPr="00B65EAF" w:rsidRDefault="00B65EAF" w:rsidP="00B65EAF">
      <w:pPr>
        <w:pStyle w:val="ListParagraph"/>
        <w:numPr>
          <w:ilvl w:val="0"/>
          <w:numId w:val="4"/>
        </w:numPr>
      </w:pPr>
      <w:r w:rsidRPr="00B65EAF">
        <w:t xml:space="preserve">(n.d.). Todo. Buwebdev. Retrieved June 16, 2025, from </w:t>
      </w:r>
      <w:hyperlink r:id="rId23" w:history="1">
        <w:r w:rsidRPr="00B65EAF">
          <w:rPr>
            <w:rStyle w:val="Hyperlink"/>
          </w:rPr>
          <w:t>https://buwebdev.github.io/todo/</w:t>
        </w:r>
      </w:hyperlink>
    </w:p>
    <w:p w14:paraId="3DED00CE" w14:textId="74A05BE5" w:rsidR="00B65EAF" w:rsidRPr="00B65EAF" w:rsidRDefault="00B65EAF" w:rsidP="00B65EAF">
      <w:pPr>
        <w:pStyle w:val="ListParagraph"/>
        <w:numPr>
          <w:ilvl w:val="0"/>
          <w:numId w:val="4"/>
        </w:numPr>
      </w:pPr>
      <w:hyperlink r:id="rId24" w:tgtFrame="_blank" w:history="1">
        <w:r w:rsidRPr="00B65EAF">
          <w:rPr>
            <w:rStyle w:val="Hyperlink"/>
          </w:rPr>
          <w:t>Todo Business Requirements document</w:t>
        </w:r>
      </w:hyperlink>
      <w:r w:rsidRPr="00B65EAF">
        <w:t> </w:t>
      </w:r>
    </w:p>
    <w:p w14:paraId="0DF7E756" w14:textId="1967E06E" w:rsidR="00B65EAF" w:rsidRPr="00B65EAF" w:rsidRDefault="00B65EAF" w:rsidP="00B65EAF">
      <w:pPr>
        <w:pStyle w:val="ListParagraph"/>
        <w:numPr>
          <w:ilvl w:val="0"/>
          <w:numId w:val="4"/>
        </w:numPr>
      </w:pPr>
      <w:hyperlink r:id="rId25" w:tgtFrame="_blank" w:history="1">
        <w:r w:rsidRPr="00B65EAF">
          <w:rPr>
            <w:rStyle w:val="Hyperlink"/>
          </w:rPr>
          <w:t>Test Case Template_2025.docx</w:t>
        </w:r>
      </w:hyperlink>
      <w:r w:rsidRPr="00B65EAF">
        <w:t> </w:t>
      </w:r>
    </w:p>
    <w:p w14:paraId="466B6752" w14:textId="77777777" w:rsidR="00B65EAF" w:rsidRPr="006A45CA" w:rsidRDefault="00B65EAF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B65EAF" w:rsidRPr="006A45CA" w:rsidSect="006A45CA">
      <w:headerReference w:type="default" r:id="rId26"/>
      <w:foot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5FB3" w14:textId="77777777" w:rsidR="004442E4" w:rsidRDefault="004442E4" w:rsidP="006A45CA">
      <w:pPr>
        <w:spacing w:after="0" w:line="240" w:lineRule="auto"/>
      </w:pPr>
      <w:r>
        <w:separator/>
      </w:r>
    </w:p>
  </w:endnote>
  <w:endnote w:type="continuationSeparator" w:id="0">
    <w:p w14:paraId="0F9C8593" w14:textId="77777777" w:rsidR="004442E4" w:rsidRDefault="004442E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A5B592" w:themeColor="accent1"/>
        <w:sz w:val="20"/>
        <w:szCs w:val="20"/>
      </w:rPr>
    </w:pPr>
    <w:r w:rsidRPr="007B611F">
      <w:rPr>
        <w:rFonts w:ascii="Arial" w:hAnsi="Arial" w:cs="Arial"/>
        <w:color w:val="A5B592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A5B592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A5B592" w:themeColor="accent1"/>
        <w:sz w:val="20"/>
        <w:szCs w:val="20"/>
      </w:rPr>
      <w:t>2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A5B592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A5B592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A5B592" w:themeColor="accent1"/>
        <w:sz w:val="20"/>
        <w:szCs w:val="20"/>
      </w:rPr>
      <w:t>2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8A3EF" w14:textId="77777777" w:rsidR="004442E4" w:rsidRDefault="004442E4" w:rsidP="006A45CA">
      <w:pPr>
        <w:spacing w:after="0" w:line="240" w:lineRule="auto"/>
      </w:pPr>
      <w:r>
        <w:separator/>
      </w:r>
    </w:p>
  </w:footnote>
  <w:footnote w:type="continuationSeparator" w:id="0">
    <w:p w14:paraId="0608D6B7" w14:textId="77777777" w:rsidR="004442E4" w:rsidRDefault="004442E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6CB5305B" w:rsidR="006A45CA" w:rsidRPr="006A45CA" w:rsidRDefault="00C811D2" w:rsidP="00C811D2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Usiel Figueroa / Module 4.2 Assignment: Test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27A2"/>
    <w:multiLevelType w:val="multilevel"/>
    <w:tmpl w:val="6A024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C43FD2"/>
    <w:multiLevelType w:val="hybridMultilevel"/>
    <w:tmpl w:val="5F70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5402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47175298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12503073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519391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573E"/>
    <w:rsid w:val="00023276"/>
    <w:rsid w:val="000627BE"/>
    <w:rsid w:val="000C1DAC"/>
    <w:rsid w:val="00101D99"/>
    <w:rsid w:val="00126CED"/>
    <w:rsid w:val="0014203A"/>
    <w:rsid w:val="001F68BA"/>
    <w:rsid w:val="002B3AAA"/>
    <w:rsid w:val="002C309E"/>
    <w:rsid w:val="00330D8A"/>
    <w:rsid w:val="00332816"/>
    <w:rsid w:val="00374EEF"/>
    <w:rsid w:val="003A4765"/>
    <w:rsid w:val="003E1FBE"/>
    <w:rsid w:val="003F391B"/>
    <w:rsid w:val="0041072A"/>
    <w:rsid w:val="004139AF"/>
    <w:rsid w:val="00442648"/>
    <w:rsid w:val="004442E4"/>
    <w:rsid w:val="004939AE"/>
    <w:rsid w:val="0056598D"/>
    <w:rsid w:val="0057361E"/>
    <w:rsid w:val="00581103"/>
    <w:rsid w:val="005842AB"/>
    <w:rsid w:val="005D4EEF"/>
    <w:rsid w:val="00682962"/>
    <w:rsid w:val="006A45CA"/>
    <w:rsid w:val="006D7C20"/>
    <w:rsid w:val="006E4B85"/>
    <w:rsid w:val="00754B5F"/>
    <w:rsid w:val="007B611F"/>
    <w:rsid w:val="007F23D1"/>
    <w:rsid w:val="008208C7"/>
    <w:rsid w:val="008209BA"/>
    <w:rsid w:val="00847534"/>
    <w:rsid w:val="00855357"/>
    <w:rsid w:val="00871603"/>
    <w:rsid w:val="00877524"/>
    <w:rsid w:val="00887CC6"/>
    <w:rsid w:val="00914140"/>
    <w:rsid w:val="00922631"/>
    <w:rsid w:val="00940A0D"/>
    <w:rsid w:val="0096584A"/>
    <w:rsid w:val="00980B11"/>
    <w:rsid w:val="00A15F1C"/>
    <w:rsid w:val="00A20A44"/>
    <w:rsid w:val="00A4335A"/>
    <w:rsid w:val="00A60851"/>
    <w:rsid w:val="00A81D47"/>
    <w:rsid w:val="00A84390"/>
    <w:rsid w:val="00A92165"/>
    <w:rsid w:val="00AD1C58"/>
    <w:rsid w:val="00B54C68"/>
    <w:rsid w:val="00B65EAF"/>
    <w:rsid w:val="00C811D2"/>
    <w:rsid w:val="00C856FB"/>
    <w:rsid w:val="00C858A9"/>
    <w:rsid w:val="00C91AFD"/>
    <w:rsid w:val="00CB1C61"/>
    <w:rsid w:val="00D61208"/>
    <w:rsid w:val="00D73EF4"/>
    <w:rsid w:val="00D950FC"/>
    <w:rsid w:val="00DC3E34"/>
    <w:rsid w:val="00E00FEF"/>
    <w:rsid w:val="00EC7FEE"/>
    <w:rsid w:val="00ED1375"/>
    <w:rsid w:val="00F264E0"/>
    <w:rsid w:val="00F31635"/>
    <w:rsid w:val="00F429E7"/>
    <w:rsid w:val="00F51D9A"/>
    <w:rsid w:val="00F65033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765"/>
    <w:rPr>
      <w:color w:val="605E5C"/>
      <w:shd w:val="clear" w:color="auto" w:fill="E1DFDD"/>
    </w:rPr>
  </w:style>
  <w:style w:type="character" w:customStyle="1" w:styleId="citationstylesgno2wrpf">
    <w:name w:val="citationstyles_gno2wrpf"/>
    <w:basedOn w:val="DefaultParagraphFont"/>
    <w:rsid w:val="00B65EAF"/>
  </w:style>
  <w:style w:type="character" w:styleId="Emphasis">
    <w:name w:val="Emphasis"/>
    <w:basedOn w:val="DefaultParagraphFont"/>
    <w:uiPriority w:val="20"/>
    <w:qFormat/>
    <w:rsid w:val="00B65EAF"/>
    <w:rPr>
      <w:i/>
      <w:iCs/>
    </w:rPr>
  </w:style>
  <w:style w:type="character" w:customStyle="1" w:styleId="contextmenucontainer">
    <w:name w:val="contextmenucontainer"/>
    <w:basedOn w:val="DefaultParagraphFont"/>
    <w:rsid w:val="00B65EAF"/>
  </w:style>
  <w:style w:type="paragraph" w:styleId="ListParagraph">
    <w:name w:val="List Paragraph"/>
    <w:basedOn w:val="Normal"/>
    <w:uiPriority w:val="34"/>
    <w:qFormat/>
    <w:rsid w:val="00B6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yberactive.bellevue.edu/bbcswebdav/xid-110288059_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uwebdev.github.io/tod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yberactive.bellevue.edu/bbcswebdav/xid-70477834_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uwebdev.github.io/tod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6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se Franco</cp:lastModifiedBy>
  <cp:revision>19</cp:revision>
  <dcterms:created xsi:type="dcterms:W3CDTF">2025-06-10T01:21:00Z</dcterms:created>
  <dcterms:modified xsi:type="dcterms:W3CDTF">2025-06-18T04:03:00Z</dcterms:modified>
</cp:coreProperties>
</file>